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906E" w14:textId="7A3AAC4A" w:rsidR="009021B1" w:rsidRDefault="00B674F1" w:rsidP="00E27DA7">
      <w:pPr>
        <w:jc w:val="center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F320282" wp14:editId="646E4101">
            <wp:simplePos x="0" y="0"/>
            <wp:positionH relativeFrom="margin">
              <wp:posOffset>352425</wp:posOffset>
            </wp:positionH>
            <wp:positionV relativeFrom="paragraph">
              <wp:posOffset>695325</wp:posOffset>
            </wp:positionV>
            <wp:extent cx="2628900" cy="3378200"/>
            <wp:effectExtent l="0" t="0" r="0" b="0"/>
            <wp:wrapTight wrapText="bothSides">
              <wp:wrapPolygon edited="0">
                <wp:start x="0" y="0"/>
                <wp:lineTo x="0" y="21438"/>
                <wp:lineTo x="21443" y="21438"/>
                <wp:lineTo x="214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7"/>
                    <a:stretch/>
                  </pic:blipFill>
                  <pic:spPr bwMode="auto">
                    <a:xfrm>
                      <a:off x="0" y="0"/>
                      <a:ext cx="26289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22D">
        <w:rPr>
          <w:noProof/>
          <w:lang w:eastAsia="en-GB"/>
        </w:rPr>
        <w:drawing>
          <wp:inline distT="0" distB="0" distL="0" distR="0" wp14:anchorId="015CB50E" wp14:editId="5893EDF2">
            <wp:extent cx="1864995" cy="582295"/>
            <wp:effectExtent l="0" t="0" r="1905" b="8255"/>
            <wp:docPr id="1" name="Picture 1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984F" w14:textId="026F130E" w:rsidR="009021B1" w:rsidRDefault="009021B1"/>
    <w:p w14:paraId="7891126C" w14:textId="2AFB8E82" w:rsidR="009021B1" w:rsidRDefault="009021B1"/>
    <w:p w14:paraId="707C9FA9" w14:textId="3E19A5B6" w:rsidR="009021B1" w:rsidRDefault="009021B1"/>
    <w:p w14:paraId="7805FBEB" w14:textId="57CA2E10" w:rsidR="009021B1" w:rsidRDefault="009021B1"/>
    <w:p w14:paraId="21EBD408" w14:textId="05F22E17" w:rsidR="00B674F1" w:rsidRDefault="00B674F1" w:rsidP="00B674F1">
      <w:pPr>
        <w:pStyle w:val="NormalWeb"/>
      </w:pPr>
    </w:p>
    <w:p w14:paraId="1D9A5FF3" w14:textId="657ADF72" w:rsidR="00573AF3" w:rsidRDefault="00573AF3" w:rsidP="00573AF3">
      <w:pPr>
        <w:pStyle w:val="NormalWeb"/>
      </w:pPr>
    </w:p>
    <w:p w14:paraId="189E6B5F" w14:textId="77777777" w:rsidR="004E1DB1" w:rsidRDefault="004E1DB1"/>
    <w:p w14:paraId="1089DEE0" w14:textId="77777777" w:rsidR="004E1DB1" w:rsidRDefault="004E1DB1"/>
    <w:p w14:paraId="1437F62B" w14:textId="77777777" w:rsidR="00044ABC" w:rsidRDefault="00044ABC" w:rsidP="00F07DC9">
      <w:pPr>
        <w:pStyle w:val="NoSpacing"/>
        <w:rPr>
          <w:rFonts w:ascii="Comic Sans MS" w:hAnsi="Comic Sans MS"/>
          <w:sz w:val="20"/>
          <w:szCs w:val="20"/>
        </w:rPr>
      </w:pPr>
    </w:p>
    <w:p w14:paraId="41EB8B57" w14:textId="26F20B8A" w:rsidR="00044ABC" w:rsidRDefault="00044ABC" w:rsidP="00F07DC9">
      <w:pPr>
        <w:pStyle w:val="NoSpacing"/>
        <w:rPr>
          <w:rFonts w:ascii="Comic Sans MS" w:hAnsi="Comic Sans MS"/>
          <w:sz w:val="20"/>
          <w:szCs w:val="20"/>
        </w:rPr>
      </w:pPr>
    </w:p>
    <w:p w14:paraId="2670707A" w14:textId="0D6CA61C" w:rsidR="004E1DB1" w:rsidRDefault="004E1DB1" w:rsidP="00044ABC">
      <w:pPr>
        <w:pStyle w:val="NoSpacing"/>
        <w:jc w:val="center"/>
        <w:rPr>
          <w:rFonts w:ascii="Comic Sans MS" w:hAnsi="Comic Sans MS"/>
          <w:sz w:val="52"/>
          <w:szCs w:val="52"/>
        </w:rPr>
      </w:pPr>
    </w:p>
    <w:p w14:paraId="68996EDB" w14:textId="2C97124B" w:rsidR="00044ABC" w:rsidRDefault="00EC4015" w:rsidP="00573AF3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28A1D" wp14:editId="74F42849">
                <wp:simplePos x="0" y="0"/>
                <wp:positionH relativeFrom="column">
                  <wp:posOffset>98425</wp:posOffset>
                </wp:positionH>
                <wp:positionV relativeFrom="paragraph">
                  <wp:posOffset>8255</wp:posOffset>
                </wp:positionV>
                <wp:extent cx="3087370" cy="1873250"/>
                <wp:effectExtent l="0" t="0" r="1778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87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2C8DD" w14:textId="619CDFF3" w:rsidR="00C8780A" w:rsidRDefault="00C8780A" w:rsidP="004E1DB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The Greetland Academy</w:t>
                            </w:r>
                          </w:p>
                          <w:p w14:paraId="533E4EDD" w14:textId="2F3DBEF0" w:rsidR="004E1DB1" w:rsidRPr="00044ABC" w:rsidRDefault="004E1DB1" w:rsidP="004E1DB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School Uniform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br/>
                              <w:t xml:space="preserve">&amp; </w:t>
                            </w:r>
                            <w:r w:rsidRPr="00044ABC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Dress Code</w:t>
                            </w:r>
                          </w:p>
                          <w:p w14:paraId="18644EA7" w14:textId="77777777" w:rsidR="004E1DB1" w:rsidRDefault="004E1D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28A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75pt;margin-top:.65pt;width:243.1pt;height:14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" fillcolor="white [3201]" strokeweight=".5pt">
                <v:textbox>
                  <w:txbxContent>
                    <w:p w14:paraId="6ED2C8DD" w14:textId="619CDFF3" w:rsidR="00C8780A" w:rsidRDefault="00C8780A" w:rsidP="004E1DB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The Greetland Academy</w:t>
                      </w:r>
                    </w:p>
                    <w:p w14:paraId="533E4EDD" w14:textId="2F3DBEF0" w:rsidR="004E1DB1" w:rsidRPr="00044ABC" w:rsidRDefault="004E1DB1" w:rsidP="004E1DB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School Uniform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br/>
                        <w:t xml:space="preserve">&amp; </w:t>
                      </w:r>
                      <w:r w:rsidRPr="00044ABC">
                        <w:rPr>
                          <w:rFonts w:ascii="Comic Sans MS" w:hAnsi="Comic Sans MS"/>
                          <w:sz w:val="52"/>
                          <w:szCs w:val="52"/>
                        </w:rPr>
                        <w:t>Dress Code</w:t>
                      </w:r>
                    </w:p>
                    <w:p w14:paraId="18644EA7" w14:textId="77777777" w:rsidR="004E1DB1" w:rsidRDefault="004E1DB1"/>
                  </w:txbxContent>
                </v:textbox>
              </v:shape>
            </w:pict>
          </mc:Fallback>
        </mc:AlternateContent>
      </w:r>
    </w:p>
    <w:p w14:paraId="3AA5A342" w14:textId="453143FA" w:rsidR="00573AF3" w:rsidRDefault="00573AF3" w:rsidP="00573AF3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14:paraId="0E09A710" w14:textId="77777777" w:rsidR="00573AF3" w:rsidRDefault="00573AF3" w:rsidP="00573AF3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14:paraId="613EB6AD" w14:textId="62EC1114" w:rsidR="004E1DB1" w:rsidRDefault="004E1DB1" w:rsidP="002A5A7A">
      <w:pPr>
        <w:widowControl w:val="0"/>
        <w:spacing w:after="120" w:line="285" w:lineRule="auto"/>
        <w:jc w:val="both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</w:p>
    <w:p w14:paraId="265718F0" w14:textId="5D27E6A3" w:rsidR="00C0222D" w:rsidRDefault="00C0222D" w:rsidP="002A5A7A">
      <w:pPr>
        <w:widowControl w:val="0"/>
        <w:spacing w:after="120" w:line="285" w:lineRule="auto"/>
        <w:jc w:val="both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</w:p>
    <w:p w14:paraId="0990873A" w14:textId="77777777" w:rsidR="00C0222D" w:rsidRDefault="00C0222D" w:rsidP="002A5A7A">
      <w:pPr>
        <w:widowControl w:val="0"/>
        <w:spacing w:after="120" w:line="285" w:lineRule="auto"/>
        <w:jc w:val="both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</w:p>
    <w:p w14:paraId="3DF2F300" w14:textId="7F48DD52" w:rsidR="007E1CEF" w:rsidRPr="007E1CEF" w:rsidRDefault="007E1CEF" w:rsidP="002A5A7A">
      <w:pPr>
        <w:widowControl w:val="0"/>
        <w:spacing w:after="120" w:line="285" w:lineRule="auto"/>
        <w:jc w:val="both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  <w:r w:rsidRPr="007E1CEF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lastRenderedPageBreak/>
        <w:t>Dear Parent/Carer,</w:t>
      </w:r>
    </w:p>
    <w:p w14:paraId="2C610CE9" w14:textId="15480717" w:rsidR="007E1CEF" w:rsidRPr="007E1CEF" w:rsidRDefault="007E1CEF" w:rsidP="002A5A7A">
      <w:pPr>
        <w:widowControl w:val="0"/>
        <w:spacing w:after="120" w:line="285" w:lineRule="auto"/>
        <w:jc w:val="both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  <w:r w:rsidRPr="007E1CEF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We appreciate that children take a lot of pride in wearing their school</w:t>
      </w:r>
      <w:r w:rsidRPr="002A5A7A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Pr="007E1CEF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uniform and being a represe</w:t>
      </w:r>
      <w:r w:rsidR="00E27DA7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 xml:space="preserve">ntative of </w:t>
      </w:r>
      <w:r w:rsidR="00C0222D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The Greetland Academy</w:t>
      </w:r>
      <w:r w:rsidRPr="007E1CEF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.</w:t>
      </w:r>
      <w:r w:rsidR="00C0222D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 xml:space="preserve"> One of our core values is ‘unity’ and our school uniform is one of the ways that we show that we are all united. </w:t>
      </w:r>
      <w:r w:rsidRPr="007E1CEF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 xml:space="preserve">  </w:t>
      </w:r>
    </w:p>
    <w:p w14:paraId="22390C2E" w14:textId="36A36006" w:rsidR="007E1CEF" w:rsidRPr="007E1CEF" w:rsidRDefault="007E1CEF" w:rsidP="002A5A7A">
      <w:pPr>
        <w:widowControl w:val="0"/>
        <w:spacing w:after="120" w:line="285" w:lineRule="auto"/>
        <w:jc w:val="both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  <w:r w:rsidRPr="007E1CEF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 xml:space="preserve">This leaflet is designed to alleviate any misconceptions about what is acceptable dress code </w:t>
      </w:r>
      <w:r w:rsidR="00E27DA7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 xml:space="preserve">at </w:t>
      </w:r>
      <w:r w:rsidR="00C0222D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The Greetland Academy</w:t>
      </w:r>
      <w:r w:rsidRPr="007E1CEF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.  Appearance is not just about wearing uniform but also relates to hairstyles, nails e</w:t>
      </w:r>
      <w:r w:rsidR="00745B11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 xml:space="preserve">tc.  Please read this guidance </w:t>
      </w:r>
      <w:r w:rsidRPr="002A5A7A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c</w:t>
      </w:r>
      <w:r w:rsidRPr="007E1CEF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arefully to avoid any dress code issues.  If you have any queries please do not hesitate to contact school.</w:t>
      </w:r>
    </w:p>
    <w:p w14:paraId="019509C5" w14:textId="0744C2E5" w:rsidR="007E1CEF" w:rsidRPr="007E1CEF" w:rsidRDefault="007E1CEF" w:rsidP="002A5A7A">
      <w:pPr>
        <w:widowControl w:val="0"/>
        <w:spacing w:after="120" w:line="285" w:lineRule="auto"/>
        <w:jc w:val="both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  <w:r w:rsidRPr="007E1CEF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Thank you for your support in maintaining our high standards across all aspects of school life.</w:t>
      </w:r>
    </w:p>
    <w:p w14:paraId="4DA481DD" w14:textId="77777777" w:rsidR="007E1CEF" w:rsidRPr="007E1CEF" w:rsidRDefault="007E1CEF" w:rsidP="002A5A7A">
      <w:pPr>
        <w:widowControl w:val="0"/>
        <w:spacing w:after="120" w:line="285" w:lineRule="auto"/>
        <w:jc w:val="both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  <w:r w:rsidRPr="007E1CEF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3B16D713" w14:textId="4EE3E55C" w:rsidR="007E1CEF" w:rsidRDefault="009400C7" w:rsidP="007E1CEF">
      <w:pPr>
        <w:widowControl w:val="0"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Kind r</w:t>
      </w:r>
      <w:r w:rsidR="007E1CEF" w:rsidRPr="007E1CEF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egards</w:t>
      </w:r>
      <w:r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,</w:t>
      </w:r>
    </w:p>
    <w:p w14:paraId="2FA7F233" w14:textId="7104E6E5" w:rsidR="00C8780A" w:rsidRDefault="00C8780A" w:rsidP="007E1CEF">
      <w:pPr>
        <w:widowControl w:val="0"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</w:p>
    <w:p w14:paraId="3ED8072E" w14:textId="648F3CEF" w:rsidR="00C8780A" w:rsidRDefault="00C8780A" w:rsidP="007E1CEF">
      <w:pPr>
        <w:widowControl w:val="0"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Mrs H Crowther</w:t>
      </w:r>
    </w:p>
    <w:p w14:paraId="1D4F734C" w14:textId="2D65ECE6" w:rsidR="00C8780A" w:rsidRPr="007E1CEF" w:rsidRDefault="00C8780A" w:rsidP="007E1CEF">
      <w:pPr>
        <w:widowControl w:val="0"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Principal</w:t>
      </w:r>
    </w:p>
    <w:p w14:paraId="7645C665" w14:textId="66E16829" w:rsidR="007E1CEF" w:rsidRPr="007E1CEF" w:rsidRDefault="007E1CEF" w:rsidP="007E1CEF">
      <w:pPr>
        <w:widowControl w:val="0"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  <w:r w:rsidRPr="007E1CEF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3B55D3C5" w14:textId="3940E60C" w:rsidR="00067A05" w:rsidRDefault="00067A05" w:rsidP="007E1CEF">
      <w:pPr>
        <w:widowControl w:val="0"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</w:p>
    <w:p w14:paraId="66A9FC83" w14:textId="6299A414" w:rsidR="00067A05" w:rsidRDefault="00067A05" w:rsidP="007E1CEF">
      <w:pPr>
        <w:widowControl w:val="0"/>
        <w:spacing w:after="120" w:line="285" w:lineRule="auto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</w:p>
    <w:p w14:paraId="6A61400C" w14:textId="77777777" w:rsidR="007D7355" w:rsidRDefault="007D7355" w:rsidP="00CC33B2">
      <w:pPr>
        <w:widowControl w:val="0"/>
        <w:spacing w:after="0" w:line="285" w:lineRule="auto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</w:p>
    <w:p w14:paraId="754CF734" w14:textId="7E13160B" w:rsidR="00CC33B2" w:rsidRPr="007D7355" w:rsidRDefault="00CC33B2" w:rsidP="00CC33B2">
      <w:pPr>
        <w:widowControl w:val="0"/>
        <w:spacing w:after="0" w:line="285" w:lineRule="auto"/>
        <w:rPr>
          <w:rFonts w:ascii="Comic Sans MS" w:eastAsia="Times New Roman" w:hAnsi="Comic Sans MS" w:cs="Times New Roman"/>
          <w:b/>
          <w:bCs/>
          <w:color w:val="000000"/>
          <w:kern w:val="28"/>
          <w:sz w:val="20"/>
          <w:szCs w:val="20"/>
          <w:lang w:eastAsia="en-GB"/>
          <w14:cntxtAlts/>
        </w:rPr>
      </w:pPr>
      <w:r>
        <w:rPr>
          <w:rFonts w:ascii="Comic Sans MS" w:eastAsia="Times New Roman" w:hAnsi="Comic Sans MS" w:cs="Times New Roman"/>
          <w:b/>
          <w:bCs/>
          <w:color w:val="000000"/>
          <w:kern w:val="28"/>
          <w:sz w:val="20"/>
          <w:szCs w:val="20"/>
          <w:lang w:eastAsia="en-GB"/>
          <w14:cntxtAlts/>
        </w:rPr>
        <w:lastRenderedPageBreak/>
        <w:t>UNIFORM PURCHASE</w:t>
      </w:r>
      <w:r w:rsidR="007D7355">
        <w:rPr>
          <w:rFonts w:ascii="Comic Sans MS" w:eastAsia="Times New Roman" w:hAnsi="Comic Sans MS" w:cs="Times New Roman"/>
          <w:b/>
          <w:bCs/>
          <w:color w:val="000000"/>
          <w:kern w:val="28"/>
          <w:sz w:val="20"/>
          <w:szCs w:val="20"/>
          <w:lang w:eastAsia="en-GB"/>
          <w14:cntxtAlts/>
        </w:rPr>
        <w:t xml:space="preserve"> – </w:t>
      </w:r>
      <w:r w:rsidR="007D7355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O</w:t>
      </w:r>
      <w:r w:rsidR="00713444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 xml:space="preserve">ur uniform suppliers are - </w:t>
      </w:r>
    </w:p>
    <w:p w14:paraId="6EAEA575" w14:textId="51269F33" w:rsidR="00CC33B2" w:rsidRDefault="00CC33B2" w:rsidP="00CC33B2">
      <w:pPr>
        <w:spacing w:after="0"/>
        <w:rPr>
          <w:rFonts w:ascii="Comic Sans MS" w:hAnsi="Comic Sans MS" w:cstheme="minorHAnsi"/>
          <w:sz w:val="20"/>
          <w:szCs w:val="20"/>
        </w:rPr>
      </w:pPr>
      <w:r w:rsidRPr="00CC33B2">
        <w:rPr>
          <w:rFonts w:ascii="Comic Sans MS" w:hAnsi="Comic Sans MS" w:cstheme="minorHAnsi"/>
          <w:b/>
          <w:bCs/>
          <w:sz w:val="20"/>
          <w:szCs w:val="20"/>
        </w:rPr>
        <w:t>Shaw Hardcastle</w:t>
      </w:r>
      <w:r w:rsidRPr="00CC33B2">
        <w:rPr>
          <w:rFonts w:ascii="Comic Sans MS" w:hAnsi="Comic Sans MS" w:cstheme="minorHAnsi"/>
          <w:sz w:val="20"/>
          <w:szCs w:val="20"/>
        </w:rPr>
        <w:t>, 20 Commercial Street, Halifax HX1 1TB</w:t>
      </w:r>
    </w:p>
    <w:p w14:paraId="51B64244" w14:textId="46FDD628" w:rsidR="00CC33B2" w:rsidRPr="00CC33B2" w:rsidRDefault="00CC33B2" w:rsidP="00CC33B2">
      <w:pPr>
        <w:spacing w:after="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Tel 01422 353929</w:t>
      </w:r>
    </w:p>
    <w:p w14:paraId="29D97B83" w14:textId="3D41A0AD" w:rsidR="00CC33B2" w:rsidRDefault="00795373" w:rsidP="00CC33B2">
      <w:pPr>
        <w:spacing w:after="0"/>
        <w:rPr>
          <w:rStyle w:val="Hyperlink"/>
          <w:rFonts w:ascii="Comic Sans MS" w:hAnsi="Comic Sans MS" w:cstheme="minorHAnsi"/>
          <w:sz w:val="20"/>
          <w:szCs w:val="20"/>
        </w:rPr>
      </w:pPr>
      <w:hyperlink r:id="rId8" w:history="1">
        <w:r w:rsidR="00CC33B2" w:rsidRPr="00CC33B2">
          <w:rPr>
            <w:rStyle w:val="Hyperlink"/>
            <w:rFonts w:ascii="Comic Sans MS" w:hAnsi="Comic Sans MS" w:cstheme="minorHAnsi"/>
            <w:sz w:val="20"/>
            <w:szCs w:val="20"/>
          </w:rPr>
          <w:t>https://smartschoolwearcentre.co.uk/</w:t>
        </w:r>
      </w:hyperlink>
    </w:p>
    <w:p w14:paraId="1E9DA335" w14:textId="0C46B578" w:rsidR="007D7355" w:rsidRDefault="007D7355" w:rsidP="00CC33B2">
      <w:pPr>
        <w:spacing w:after="0"/>
        <w:rPr>
          <w:rStyle w:val="Hyperlink"/>
          <w:rFonts w:ascii="Comic Sans MS" w:hAnsi="Comic Sans MS" w:cstheme="minorHAnsi"/>
          <w:sz w:val="20"/>
          <w:szCs w:val="20"/>
        </w:rPr>
      </w:pPr>
    </w:p>
    <w:p w14:paraId="4DBF9345" w14:textId="65EF6DA4" w:rsidR="007D7355" w:rsidRDefault="007D7355" w:rsidP="007D7355">
      <w:pPr>
        <w:widowControl w:val="0"/>
        <w:spacing w:after="120" w:line="285" w:lineRule="auto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Other stockists are Uniform Shop, Union Street, YMCA Halifax and most supermarkets for unbranded items.</w:t>
      </w:r>
    </w:p>
    <w:p w14:paraId="14F71404" w14:textId="49818B04" w:rsidR="002A5A7A" w:rsidRPr="007472FB" w:rsidRDefault="002A5A7A" w:rsidP="007D7355">
      <w:pPr>
        <w:widowControl w:val="0"/>
        <w:spacing w:after="120" w:line="285" w:lineRule="auto"/>
        <w:jc w:val="center"/>
        <w:rPr>
          <w:rFonts w:ascii="Comic Sans MS" w:eastAsia="Times New Roman" w:hAnsi="Comic Sans MS" w:cs="Times New Roman"/>
          <w:b/>
          <w:bCs/>
          <w:color w:val="000000"/>
          <w:kern w:val="28"/>
          <w:sz w:val="20"/>
          <w:szCs w:val="20"/>
          <w:lang w:eastAsia="en-GB"/>
          <w14:cntxtAlts/>
        </w:rPr>
      </w:pPr>
      <w:r w:rsidRPr="007472FB">
        <w:rPr>
          <w:rFonts w:ascii="Comic Sans MS" w:eastAsia="Times New Roman" w:hAnsi="Comic Sans MS" w:cs="Times New Roman"/>
          <w:b/>
          <w:bCs/>
          <w:color w:val="000000"/>
          <w:kern w:val="28"/>
          <w:sz w:val="20"/>
          <w:szCs w:val="20"/>
          <w:lang w:eastAsia="en-GB"/>
          <w14:cntxtAlts/>
        </w:rPr>
        <w:t>SCHOOL UNIFORM</w:t>
      </w:r>
    </w:p>
    <w:p w14:paraId="65C7A216" w14:textId="73D5A835" w:rsidR="002A5A7A" w:rsidRPr="007472FB" w:rsidRDefault="002A5A7A" w:rsidP="001E5467">
      <w:pPr>
        <w:widowControl w:val="0"/>
        <w:spacing w:after="140" w:line="240" w:lineRule="auto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  <w:r w:rsidRPr="007472FB">
        <w:rPr>
          <w:rFonts w:ascii="Comic Sans MS" w:eastAsia="Times New Roman" w:hAnsi="Comic Sans MS" w:cs="Times New Roman"/>
          <w:b/>
          <w:bCs/>
          <w:color w:val="000000"/>
          <w:kern w:val="28"/>
          <w:sz w:val="20"/>
          <w:szCs w:val="20"/>
          <w:lang w:eastAsia="en-GB"/>
          <w14:cntxtAlts/>
        </w:rPr>
        <w:t>Trousers</w:t>
      </w:r>
      <w:r w:rsidR="004C221E" w:rsidRPr="007472FB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ab/>
      </w:r>
      <w:r w:rsidRPr="007472FB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plain, grey school trousers</w:t>
      </w:r>
    </w:p>
    <w:p w14:paraId="36A20E85" w14:textId="66A2F40F" w:rsidR="002A5A7A" w:rsidRDefault="002A5A7A" w:rsidP="001E5467">
      <w:pPr>
        <w:widowControl w:val="0"/>
        <w:spacing w:after="140" w:line="240" w:lineRule="auto"/>
        <w:ind w:left="720" w:hanging="720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  <w:r w:rsidRPr="007472FB">
        <w:rPr>
          <w:rFonts w:ascii="Comic Sans MS" w:eastAsia="Times New Roman" w:hAnsi="Comic Sans MS" w:cs="Times New Roman"/>
          <w:b/>
          <w:bCs/>
          <w:color w:val="000000"/>
          <w:kern w:val="28"/>
          <w:sz w:val="20"/>
          <w:szCs w:val="20"/>
          <w:lang w:eastAsia="en-GB"/>
          <w14:cntxtAlts/>
        </w:rPr>
        <w:t>Skirts</w:t>
      </w:r>
      <w:r w:rsidRPr="007472FB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ab/>
      </w:r>
      <w:r w:rsidRPr="007472FB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ab/>
        <w:t>pl</w:t>
      </w:r>
      <w:r w:rsidR="009400C7" w:rsidRPr="007472FB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ain, grey school skirts</w:t>
      </w:r>
    </w:p>
    <w:p w14:paraId="1C497A4D" w14:textId="1EAC909A" w:rsidR="00C0222D" w:rsidRPr="00C0222D" w:rsidRDefault="00C0222D" w:rsidP="001E5467">
      <w:pPr>
        <w:widowControl w:val="0"/>
        <w:spacing w:after="140" w:line="240" w:lineRule="auto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  <w:r>
        <w:rPr>
          <w:rFonts w:ascii="Comic Sans MS" w:eastAsia="Times New Roman" w:hAnsi="Comic Sans MS" w:cs="Times New Roman"/>
          <w:b/>
          <w:bCs/>
          <w:color w:val="000000"/>
          <w:kern w:val="28"/>
          <w:sz w:val="20"/>
          <w:szCs w:val="20"/>
          <w:lang w:eastAsia="en-GB"/>
          <w14:cntxtAlts/>
        </w:rPr>
        <w:t xml:space="preserve">Summer        </w:t>
      </w:r>
      <w:r w:rsidRPr="00C0222D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 xml:space="preserve">plain grey shorts or red </w:t>
      </w:r>
      <w:r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check</w:t>
      </w:r>
      <w:r w:rsidR="001E5467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br/>
        <w:t xml:space="preserve">                        </w:t>
      </w:r>
      <w:r w:rsidRPr="00C0222D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summer dresses</w:t>
      </w:r>
    </w:p>
    <w:p w14:paraId="0213C6B5" w14:textId="1C2AA3B7" w:rsidR="002A5A7A" w:rsidRPr="00CC33B2" w:rsidRDefault="009400C7" w:rsidP="001E5467">
      <w:pPr>
        <w:widowControl w:val="0"/>
        <w:spacing w:after="140" w:line="240" w:lineRule="auto"/>
        <w:rPr>
          <w:rFonts w:ascii="Comic Sans MS" w:eastAsia="Times New Roman" w:hAnsi="Comic Sans MS" w:cs="Times New Roman"/>
          <w:kern w:val="28"/>
          <w:sz w:val="20"/>
          <w:szCs w:val="20"/>
          <w:lang w:eastAsia="en-GB"/>
          <w14:cntxtAlts/>
        </w:rPr>
      </w:pPr>
      <w:r w:rsidRPr="00CC33B2">
        <w:rPr>
          <w:rFonts w:ascii="Comic Sans MS" w:eastAsia="Times New Roman" w:hAnsi="Comic Sans MS" w:cs="Times New Roman"/>
          <w:b/>
          <w:bCs/>
          <w:kern w:val="28"/>
          <w:sz w:val="20"/>
          <w:szCs w:val="20"/>
          <w:lang w:eastAsia="en-GB"/>
          <w14:cntxtAlts/>
        </w:rPr>
        <w:t>Polo s</w:t>
      </w:r>
      <w:r w:rsidR="002A5A7A" w:rsidRPr="00CC33B2">
        <w:rPr>
          <w:rFonts w:ascii="Comic Sans MS" w:eastAsia="Times New Roman" w:hAnsi="Comic Sans MS" w:cs="Times New Roman"/>
          <w:b/>
          <w:bCs/>
          <w:kern w:val="28"/>
          <w:sz w:val="20"/>
          <w:szCs w:val="20"/>
          <w:lang w:eastAsia="en-GB"/>
          <w14:cntxtAlts/>
        </w:rPr>
        <w:t>hirt</w:t>
      </w:r>
      <w:r w:rsidR="002A5A7A" w:rsidRPr="00CC33B2">
        <w:rPr>
          <w:rFonts w:ascii="Comic Sans MS" w:eastAsia="Times New Roman" w:hAnsi="Comic Sans MS" w:cs="Times New Roman"/>
          <w:kern w:val="28"/>
          <w:sz w:val="20"/>
          <w:szCs w:val="20"/>
          <w:lang w:eastAsia="en-GB"/>
          <w14:cntxtAlts/>
        </w:rPr>
        <w:tab/>
        <w:t>white, either with school logo or plain</w:t>
      </w:r>
    </w:p>
    <w:p w14:paraId="4BBABEAF" w14:textId="5D85CFB0" w:rsidR="002A5A7A" w:rsidRPr="007472FB" w:rsidRDefault="002A5A7A" w:rsidP="001E5467">
      <w:pPr>
        <w:widowControl w:val="0"/>
        <w:spacing w:after="140" w:line="240" w:lineRule="auto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  <w:r w:rsidRPr="00CC33B2">
        <w:rPr>
          <w:rFonts w:ascii="Comic Sans MS" w:eastAsia="Times New Roman" w:hAnsi="Comic Sans MS" w:cs="Times New Roman"/>
          <w:b/>
          <w:bCs/>
          <w:kern w:val="28"/>
          <w:sz w:val="20"/>
          <w:szCs w:val="20"/>
          <w:lang w:eastAsia="en-GB"/>
          <w14:cntxtAlts/>
        </w:rPr>
        <w:t>Sweatshirt</w:t>
      </w:r>
      <w:r w:rsidR="001E5467" w:rsidRPr="00CC33B2">
        <w:rPr>
          <w:rFonts w:ascii="Comic Sans MS" w:eastAsia="Times New Roman" w:hAnsi="Comic Sans MS" w:cs="Times New Roman"/>
          <w:b/>
          <w:bCs/>
          <w:kern w:val="28"/>
          <w:sz w:val="20"/>
          <w:szCs w:val="20"/>
          <w:lang w:eastAsia="en-GB"/>
          <w14:cntxtAlts/>
        </w:rPr>
        <w:tab/>
      </w:r>
      <w:r w:rsidR="001E5467" w:rsidRPr="00CC33B2">
        <w:rPr>
          <w:rFonts w:ascii="Comic Sans MS" w:eastAsia="Times New Roman" w:hAnsi="Comic Sans MS" w:cs="Times New Roman"/>
          <w:kern w:val="28"/>
          <w:sz w:val="20"/>
          <w:szCs w:val="20"/>
          <w:lang w:eastAsia="en-GB"/>
          <w14:cntxtAlts/>
        </w:rPr>
        <w:t>red, either with school logo or plain</w:t>
      </w:r>
      <w:r w:rsidR="001E5467" w:rsidRPr="00CC33B2">
        <w:rPr>
          <w:rFonts w:ascii="Comic Sans MS" w:eastAsia="Times New Roman" w:hAnsi="Comic Sans MS" w:cs="Times New Roman"/>
          <w:b/>
          <w:bCs/>
          <w:kern w:val="28"/>
          <w:sz w:val="20"/>
          <w:szCs w:val="20"/>
          <w:lang w:eastAsia="en-GB"/>
          <w14:cntxtAlts/>
        </w:rPr>
        <w:br/>
        <w:t>or Cardigan</w:t>
      </w:r>
      <w:r w:rsidRPr="007472FB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ab/>
      </w:r>
    </w:p>
    <w:p w14:paraId="56320A81" w14:textId="4A37D09B" w:rsidR="002A5A7A" w:rsidRPr="007472FB" w:rsidRDefault="002A5A7A" w:rsidP="001E5467">
      <w:pPr>
        <w:widowControl w:val="0"/>
        <w:spacing w:after="140" w:line="240" w:lineRule="auto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</w:pPr>
      <w:r w:rsidRPr="007472FB">
        <w:rPr>
          <w:rFonts w:ascii="Comic Sans MS" w:eastAsia="Times New Roman" w:hAnsi="Comic Sans MS" w:cs="Times New Roman"/>
          <w:b/>
          <w:color w:val="000000"/>
          <w:kern w:val="28"/>
          <w:sz w:val="20"/>
          <w:szCs w:val="20"/>
          <w:lang w:eastAsia="en-GB"/>
          <w14:cntxtAlts/>
        </w:rPr>
        <w:t>Socks</w:t>
      </w:r>
      <w:r w:rsidR="00745B11" w:rsidRPr="007472FB">
        <w:rPr>
          <w:rFonts w:ascii="Comic Sans MS" w:eastAsia="Times New Roman" w:hAnsi="Comic Sans MS" w:cs="Times New Roman"/>
          <w:b/>
          <w:color w:val="000000"/>
          <w:kern w:val="28"/>
          <w:sz w:val="20"/>
          <w:szCs w:val="20"/>
          <w:lang w:eastAsia="en-GB"/>
          <w14:cntxtAlts/>
        </w:rPr>
        <w:t>/Tights</w:t>
      </w:r>
      <w:r w:rsidRPr="007472FB">
        <w:rPr>
          <w:rFonts w:ascii="Comic Sans MS" w:eastAsia="Times New Roman" w:hAnsi="Comic Sans MS" w:cs="Times New Roman"/>
          <w:b/>
          <w:color w:val="000000"/>
          <w:kern w:val="28"/>
          <w:sz w:val="20"/>
          <w:szCs w:val="20"/>
          <w:lang w:eastAsia="en-GB"/>
          <w14:cntxtAlts/>
        </w:rPr>
        <w:tab/>
      </w:r>
      <w:r w:rsidR="004C221E" w:rsidRPr="007472FB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p</w:t>
      </w:r>
      <w:r w:rsidR="00380E70" w:rsidRPr="007472FB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lain please</w:t>
      </w:r>
    </w:p>
    <w:p w14:paraId="58C9D9EB" w14:textId="4126D98F" w:rsidR="002A5A7A" w:rsidRPr="00795373" w:rsidRDefault="00795373" w:rsidP="00795373">
      <w:pPr>
        <w:widowControl w:val="0"/>
        <w:spacing w:after="140" w:line="240" w:lineRule="auto"/>
        <w:ind w:left="1440" w:hanging="1440"/>
        <w:rPr>
          <w:rFonts w:ascii="Comic Sans MS" w:eastAsia="Times New Roman" w:hAnsi="Comic Sans MS" w:cs="Times New Roman"/>
          <w:bCs/>
          <w:color w:val="000000"/>
          <w:kern w:val="28"/>
          <w:sz w:val="20"/>
          <w:szCs w:val="20"/>
          <w:lang w:eastAsia="en-GB"/>
          <w14:cntxtAlts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8C38BAE" wp14:editId="168749C0">
            <wp:simplePos x="0" y="0"/>
            <wp:positionH relativeFrom="column">
              <wp:posOffset>1057275</wp:posOffset>
            </wp:positionH>
            <wp:positionV relativeFrom="paragraph">
              <wp:posOffset>967740</wp:posOffset>
            </wp:positionV>
            <wp:extent cx="2057400" cy="995045"/>
            <wp:effectExtent l="0" t="0" r="0" b="0"/>
            <wp:wrapTight wrapText="bothSides">
              <wp:wrapPolygon edited="0">
                <wp:start x="0" y="0"/>
                <wp:lineTo x="0" y="21090"/>
                <wp:lineTo x="21400" y="21090"/>
                <wp:lineTo x="214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t="24467" r="7273" b="11802"/>
                    <a:stretch/>
                  </pic:blipFill>
                  <pic:spPr bwMode="auto">
                    <a:xfrm>
                      <a:off x="0" y="0"/>
                      <a:ext cx="20574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A7A" w:rsidRPr="007472FB">
        <w:rPr>
          <w:rFonts w:ascii="Comic Sans MS" w:eastAsia="Times New Roman" w:hAnsi="Comic Sans MS" w:cs="Times New Roman"/>
          <w:b/>
          <w:bCs/>
          <w:color w:val="000000"/>
          <w:kern w:val="28"/>
          <w:sz w:val="20"/>
          <w:szCs w:val="20"/>
          <w:lang w:eastAsia="en-GB"/>
          <w14:cntxtAlts/>
        </w:rPr>
        <w:t>Footwear</w:t>
      </w:r>
      <w:r w:rsidR="002A5A7A" w:rsidRPr="007472FB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ab/>
        <w:t xml:space="preserve">should be plain, </w:t>
      </w:r>
      <w:r w:rsidR="002A5A7A" w:rsidRPr="007472FB">
        <w:rPr>
          <w:rFonts w:ascii="Comic Sans MS" w:eastAsia="Times New Roman" w:hAnsi="Comic Sans MS" w:cs="Times New Roman"/>
          <w:b/>
          <w:bCs/>
          <w:color w:val="000000"/>
          <w:kern w:val="28"/>
          <w:sz w:val="20"/>
          <w:szCs w:val="20"/>
          <w:lang w:eastAsia="en-GB"/>
          <w14:cntxtAlts/>
        </w:rPr>
        <w:t>black</w:t>
      </w:r>
      <w:r w:rsidR="002A5A7A" w:rsidRPr="007472FB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 xml:space="preserve"> school-t</w:t>
      </w:r>
      <w:r w:rsidR="004C221E" w:rsidRPr="007472FB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ype shoes.  N</w:t>
      </w:r>
      <w:r w:rsidR="009400C7" w:rsidRPr="007472FB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 xml:space="preserve">o stripes, </w:t>
      </w:r>
      <w:r w:rsidR="002A5A7A" w:rsidRPr="007472FB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t>coloured flashes or heels.</w:t>
      </w:r>
      <w:r w:rsidR="004C221E" w:rsidRPr="007472FB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  <w14:cntxtAlts/>
        </w:rPr>
        <w:br/>
      </w:r>
      <w:r w:rsidR="004C221E" w:rsidRPr="007472FB">
        <w:rPr>
          <w:rFonts w:ascii="Comic Sans MS" w:eastAsia="Times New Roman" w:hAnsi="Comic Sans MS" w:cs="Times New Roman"/>
          <w:b/>
          <w:bCs/>
          <w:color w:val="000000"/>
          <w:kern w:val="28"/>
          <w:sz w:val="20"/>
          <w:szCs w:val="20"/>
          <w:lang w:eastAsia="en-GB"/>
          <w14:cntxtAlts/>
        </w:rPr>
        <w:t>No trainers.</w:t>
      </w:r>
      <w:r w:rsidR="004C221E" w:rsidRPr="007472FB">
        <w:rPr>
          <w:rFonts w:ascii="Comic Sans MS" w:eastAsia="Times New Roman" w:hAnsi="Comic Sans MS" w:cs="Times New Roman"/>
          <w:bCs/>
          <w:color w:val="000000"/>
          <w:kern w:val="28"/>
          <w:sz w:val="20"/>
          <w:szCs w:val="20"/>
          <w:lang w:eastAsia="en-GB"/>
          <w14:cntxtAlts/>
        </w:rPr>
        <w:t xml:space="preserve"> Boots may </w:t>
      </w:r>
      <w:r w:rsidR="00C8780A">
        <w:rPr>
          <w:rFonts w:ascii="Comic Sans MS" w:eastAsia="Times New Roman" w:hAnsi="Comic Sans MS" w:cs="Times New Roman"/>
          <w:bCs/>
          <w:color w:val="000000"/>
          <w:kern w:val="28"/>
          <w:sz w:val="20"/>
          <w:szCs w:val="20"/>
          <w:lang w:eastAsia="en-GB"/>
          <w14:cntxtAlts/>
        </w:rPr>
        <w:t xml:space="preserve">only </w:t>
      </w:r>
      <w:r w:rsidR="004C221E" w:rsidRPr="007472FB">
        <w:rPr>
          <w:rFonts w:ascii="Comic Sans MS" w:eastAsia="Times New Roman" w:hAnsi="Comic Sans MS" w:cs="Times New Roman"/>
          <w:bCs/>
          <w:color w:val="000000"/>
          <w:kern w:val="28"/>
          <w:sz w:val="20"/>
          <w:szCs w:val="20"/>
          <w:lang w:eastAsia="en-GB"/>
          <w14:cntxtAlts/>
        </w:rPr>
        <w:t>be worn to travel to school and then shoes worn for the day.</w:t>
      </w:r>
    </w:p>
    <w:p w14:paraId="52B9EB28" w14:textId="1FD1729E" w:rsidR="00B13E7B" w:rsidRDefault="00B13E7B" w:rsidP="00964FA7">
      <w:pPr>
        <w:widowControl w:val="0"/>
        <w:spacing w:after="0" w:line="240" w:lineRule="auto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</w:pPr>
    </w:p>
    <w:p w14:paraId="64457C3B" w14:textId="0983BED7" w:rsidR="00795373" w:rsidRDefault="00795373" w:rsidP="00795373">
      <w:pPr>
        <w:pStyle w:val="NormalWeb"/>
      </w:pPr>
    </w:p>
    <w:p w14:paraId="417F2EC1" w14:textId="692BE0D9" w:rsidR="00B13E7B" w:rsidRPr="00964FA7" w:rsidRDefault="00B13E7B" w:rsidP="00B13E7B">
      <w:pPr>
        <w:widowControl w:val="0"/>
        <w:spacing w:after="0" w:line="240" w:lineRule="auto"/>
        <w:ind w:left="1440" w:hanging="1440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  <w:br w:type="page"/>
      </w:r>
      <w:r w:rsidRPr="00964FA7">
        <w:rPr>
          <w:rFonts w:ascii="Comic Sans MS" w:eastAsia="Times New Roman" w:hAnsi="Comic Sans MS" w:cs="Times New Roman"/>
          <w:b/>
          <w:bCs/>
          <w:color w:val="000000"/>
          <w:kern w:val="28"/>
          <w:sz w:val="20"/>
          <w:szCs w:val="20"/>
          <w:lang w:eastAsia="en-GB"/>
        </w:rPr>
        <w:lastRenderedPageBreak/>
        <w:t>Jewellery</w:t>
      </w:r>
      <w:r w:rsidRPr="00964FA7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  <w:tab/>
      </w:r>
      <w:r w:rsidR="00422474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  <w:t>and watches are</w:t>
      </w:r>
      <w:r w:rsidRPr="00964FA7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  <w:t xml:space="preserve"> not permi</w:t>
      </w:r>
      <w:r w:rsidR="00422474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  <w:t xml:space="preserve">tted, apart from stud earrings. </w:t>
      </w:r>
      <w:r w:rsidRPr="00964FA7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  <w:t>Children must be able to tape up or remove</w:t>
      </w:r>
      <w:r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  <w:t xml:space="preserve"> their own earrings for PE for health and s</w:t>
      </w:r>
      <w:r w:rsidRPr="00964FA7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  <w:t>afety reasons.</w:t>
      </w:r>
    </w:p>
    <w:p w14:paraId="4731780E" w14:textId="77777777" w:rsidR="00B13E7B" w:rsidRPr="00067A05" w:rsidRDefault="00B13E7B" w:rsidP="00B13E7B">
      <w:pPr>
        <w:widowControl w:val="0"/>
        <w:spacing w:after="0" w:line="240" w:lineRule="auto"/>
        <w:ind w:left="1440" w:hanging="1440"/>
        <w:rPr>
          <w:rFonts w:ascii="Comic Sans MS" w:eastAsia="Times New Roman" w:hAnsi="Comic Sans MS" w:cs="Times New Roman"/>
          <w:b/>
          <w:bCs/>
          <w:color w:val="000000"/>
          <w:kern w:val="28"/>
          <w:sz w:val="16"/>
          <w:szCs w:val="20"/>
          <w:lang w:eastAsia="en-GB"/>
        </w:rPr>
      </w:pPr>
    </w:p>
    <w:p w14:paraId="4FD79809" w14:textId="77777777" w:rsidR="00B13E7B" w:rsidRPr="00067A05" w:rsidRDefault="00B13E7B" w:rsidP="00B13E7B">
      <w:pPr>
        <w:widowControl w:val="0"/>
        <w:spacing w:after="0" w:line="240" w:lineRule="auto"/>
        <w:ind w:left="1440" w:hanging="1440"/>
        <w:rPr>
          <w:rFonts w:ascii="Comic Sans MS" w:eastAsia="Times New Roman" w:hAnsi="Comic Sans MS" w:cs="Times New Roman"/>
          <w:color w:val="000000"/>
          <w:kern w:val="28"/>
          <w:sz w:val="16"/>
          <w:szCs w:val="20"/>
          <w:lang w:eastAsia="en-GB"/>
        </w:rPr>
      </w:pPr>
      <w:r>
        <w:rPr>
          <w:rFonts w:ascii="Comic Sans MS" w:eastAsia="Times New Roman" w:hAnsi="Comic Sans MS" w:cs="Times New Roman"/>
          <w:b/>
          <w:bCs/>
          <w:color w:val="000000"/>
          <w:kern w:val="28"/>
          <w:sz w:val="20"/>
          <w:szCs w:val="20"/>
          <w:lang w:eastAsia="en-GB"/>
        </w:rPr>
        <w:t>Make-</w:t>
      </w:r>
      <w:r w:rsidRPr="00964FA7">
        <w:rPr>
          <w:rFonts w:ascii="Comic Sans MS" w:eastAsia="Times New Roman" w:hAnsi="Comic Sans MS" w:cs="Times New Roman"/>
          <w:b/>
          <w:bCs/>
          <w:color w:val="000000"/>
          <w:kern w:val="28"/>
          <w:sz w:val="20"/>
          <w:szCs w:val="20"/>
          <w:lang w:eastAsia="en-GB"/>
        </w:rPr>
        <w:t>up</w:t>
      </w:r>
      <w:r w:rsidRPr="00964FA7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  <w:tab/>
        <w:t>it is not necessary for children to wear make-up.</w:t>
      </w:r>
      <w:r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  <w:br/>
      </w:r>
    </w:p>
    <w:p w14:paraId="1CF08124" w14:textId="77777777" w:rsidR="00B13E7B" w:rsidRPr="00964FA7" w:rsidRDefault="00B13E7B" w:rsidP="00B13E7B">
      <w:pPr>
        <w:widowControl w:val="0"/>
        <w:spacing w:after="0" w:line="240" w:lineRule="auto"/>
        <w:ind w:left="1440" w:hanging="1440"/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</w:pPr>
      <w:r w:rsidRPr="00964FA7">
        <w:rPr>
          <w:rFonts w:ascii="Comic Sans MS" w:eastAsia="Times New Roman" w:hAnsi="Comic Sans MS" w:cs="Times New Roman"/>
          <w:b/>
          <w:color w:val="000000"/>
          <w:kern w:val="28"/>
          <w:sz w:val="20"/>
          <w:szCs w:val="20"/>
          <w:lang w:eastAsia="en-GB"/>
        </w:rPr>
        <w:t>Hair</w:t>
      </w:r>
      <w:r w:rsidRPr="00964FA7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  <w:tab/>
      </w:r>
      <w:r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  <w:t>h</w:t>
      </w:r>
      <w:r w:rsidRPr="00964FA7">
        <w:rPr>
          <w:rFonts w:ascii="Comic Sans MS" w:eastAsia="Times New Roman" w:hAnsi="Comic Sans MS" w:cs="Times New Roman"/>
          <w:color w:val="000000"/>
          <w:kern w:val="28"/>
          <w:sz w:val="20"/>
          <w:szCs w:val="20"/>
          <w:lang w:eastAsia="en-GB"/>
        </w:rPr>
        <w:t>airstyles must not be extreme and only natural hair colours are permissible.</w:t>
      </w:r>
    </w:p>
    <w:p w14:paraId="5196FCD2" w14:textId="3CDABAB3" w:rsidR="00B13E7B" w:rsidRPr="00067A05" w:rsidRDefault="00B13E7B" w:rsidP="00B13E7B">
      <w:pPr>
        <w:widowControl w:val="0"/>
        <w:spacing w:after="0" w:line="240" w:lineRule="auto"/>
        <w:ind w:left="1440" w:hanging="1440"/>
        <w:rPr>
          <w:rFonts w:ascii="Comic Sans MS" w:eastAsia="Times New Roman" w:hAnsi="Comic Sans MS" w:cs="Times New Roman"/>
          <w:b/>
          <w:bCs/>
          <w:color w:val="000000"/>
          <w:kern w:val="28"/>
          <w:sz w:val="16"/>
          <w:szCs w:val="20"/>
          <w:lang w:eastAsia="en-GB"/>
        </w:rPr>
      </w:pPr>
    </w:p>
    <w:p w14:paraId="1C454EC3" w14:textId="45143306" w:rsidR="00B13E7B" w:rsidRPr="00745B11" w:rsidRDefault="00B13E7B" w:rsidP="00B13E7B">
      <w:pPr>
        <w:tabs>
          <w:tab w:val="center" w:pos="9000"/>
        </w:tabs>
        <w:spacing w:after="0" w:line="240" w:lineRule="auto"/>
        <w:ind w:right="119"/>
        <w:jc w:val="center"/>
        <w:rPr>
          <w:rFonts w:ascii="Comic Sans MS" w:hAnsi="Comic Sans MS"/>
          <w:b/>
          <w:sz w:val="16"/>
          <w:shd w:val="clear" w:color="auto" w:fill="FFFFFF"/>
        </w:rPr>
      </w:pPr>
    </w:p>
    <w:p w14:paraId="29EB5B0B" w14:textId="07FD0761" w:rsidR="00B13E7B" w:rsidRPr="00745B11" w:rsidRDefault="00C0222D" w:rsidP="00B13E7B">
      <w:pPr>
        <w:pStyle w:val="NoSpacing"/>
        <w:rPr>
          <w:rFonts w:ascii="Comic Sans MS" w:hAnsi="Comic Sans MS"/>
          <w:lang w:eastAsia="en-GB"/>
        </w:rPr>
      </w:pPr>
      <w:r>
        <w:rPr>
          <w:rFonts w:ascii="Comic Sans MS" w:hAnsi="Comic Sans MS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8D08A8" wp14:editId="1C63DDD6">
                <wp:simplePos x="0" y="0"/>
                <wp:positionH relativeFrom="column">
                  <wp:posOffset>1619250</wp:posOffset>
                </wp:positionH>
                <wp:positionV relativeFrom="paragraph">
                  <wp:posOffset>8255</wp:posOffset>
                </wp:positionV>
                <wp:extent cx="2295525" cy="31623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C2528" w14:textId="5B2F32E2" w:rsidR="00C8780A" w:rsidRDefault="00C8780A" w:rsidP="00C8780A">
                            <w:pPr>
                              <w:spacing w:after="16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P.E.</w:t>
                            </w:r>
                          </w:p>
                          <w:p w14:paraId="0A722586" w14:textId="77777777" w:rsidR="00C8780A" w:rsidRPr="00713444" w:rsidRDefault="00C8780A" w:rsidP="00B13E7B">
                            <w:pPr>
                              <w:spacing w:after="16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344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  <w:t>Red Polo Shirt</w:t>
                            </w:r>
                            <w:r w:rsidRPr="0071344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(ideally with The Greetland Academy logo)</w:t>
                            </w:r>
                          </w:p>
                          <w:p w14:paraId="7810693B" w14:textId="7523C9A8" w:rsidR="00B13E7B" w:rsidRPr="00713444" w:rsidRDefault="00C8780A" w:rsidP="00B13E7B">
                            <w:pPr>
                              <w:spacing w:after="16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344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  <w:t>R</w:t>
                            </w:r>
                            <w:r w:rsidR="00B13E7B" w:rsidRPr="0071344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  <w:t xml:space="preserve">ed </w:t>
                            </w:r>
                            <w:r w:rsidR="004D7FF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  <w:t xml:space="preserve">or Black </w:t>
                            </w:r>
                            <w:r w:rsidRPr="0071344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 w:rsidR="00B13E7B" w:rsidRPr="0071344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  <w:t>horts</w:t>
                            </w:r>
                            <w:r w:rsidR="00B13E7B" w:rsidRPr="0071344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(either with school logo or plain)</w:t>
                            </w:r>
                          </w:p>
                          <w:p w14:paraId="07864EFF" w14:textId="1D8F750C" w:rsidR="00C0222D" w:rsidRPr="00713444" w:rsidRDefault="00C0222D" w:rsidP="00B13E7B">
                            <w:pPr>
                              <w:spacing w:after="16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3444">
                              <w:rPr>
                                <w:rFonts w:ascii="Comic Sans MS" w:hAnsi="Comic Sans MS"/>
                                <w:sz w:val="20"/>
                              </w:rPr>
                              <w:t>Plain black joggers or leggings</w:t>
                            </w:r>
                          </w:p>
                          <w:p w14:paraId="238A0DE0" w14:textId="39061237" w:rsidR="00C0222D" w:rsidRDefault="00C0222D" w:rsidP="00B13E7B">
                            <w:pPr>
                              <w:spacing w:after="16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344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  <w:t>Optional PE hoodie</w:t>
                            </w:r>
                            <w:r w:rsidRPr="0071344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(school </w:t>
                            </w:r>
                            <w:r w:rsidR="001E5467" w:rsidRPr="0071344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  <w:t>sweatshirts</w:t>
                            </w:r>
                            <w:r w:rsidRPr="0071344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ca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e worn as an alternative)</w:t>
                            </w:r>
                          </w:p>
                          <w:p w14:paraId="2A52947D" w14:textId="3FA1A5BE" w:rsidR="00C0222D" w:rsidRDefault="00C0222D" w:rsidP="00B13E7B">
                            <w:pPr>
                              <w:spacing w:after="16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PE pumps or sports trainers </w:t>
                            </w:r>
                          </w:p>
                          <w:p w14:paraId="3B024687" w14:textId="411C0788" w:rsidR="007472FB" w:rsidRPr="00CC33B2" w:rsidRDefault="007472FB" w:rsidP="00B13E7B">
                            <w:pPr>
                              <w:spacing w:after="16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</w:pPr>
                            <w:r w:rsidRPr="00CC33B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  <w:t xml:space="preserve">PE kit </w:t>
                            </w:r>
                            <w:r w:rsidR="00C0222D" w:rsidRPr="00CC33B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  <w:t>will be worn to school on your child’s PE days.</w:t>
                            </w:r>
                          </w:p>
                          <w:p w14:paraId="50267CD8" w14:textId="77777777" w:rsidR="00B13E7B" w:rsidRPr="002C1A01" w:rsidRDefault="00B13E7B" w:rsidP="00B13E7B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6F905457" w14:textId="77777777" w:rsidR="00B13E7B" w:rsidRPr="002C1A01" w:rsidRDefault="00B13E7B" w:rsidP="00B13E7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08A8" id="Text Box 2" o:spid="_x0000_s1027" type="#_x0000_t202" style="position:absolute;margin-left:127.5pt;margin-top:.65pt;width:180.75pt;height:24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" fillcolor="white [3201]" stroked="f" strokeweight=".5pt">
                <v:textbox>
                  <w:txbxContent>
                    <w:p w14:paraId="580C2528" w14:textId="5B2F32E2" w:rsidR="00C8780A" w:rsidRDefault="00C8780A" w:rsidP="00C8780A">
                      <w:pPr>
                        <w:spacing w:after="160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P.E.</w:t>
                      </w:r>
                    </w:p>
                    <w:p w14:paraId="0A722586" w14:textId="77777777" w:rsidR="00C8780A" w:rsidRPr="00713444" w:rsidRDefault="00C8780A" w:rsidP="00B13E7B">
                      <w:pPr>
                        <w:spacing w:after="160"/>
                        <w:rPr>
                          <w:rFonts w:ascii="Comic Sans MS" w:hAnsi="Comic Sans MS"/>
                          <w:sz w:val="20"/>
                        </w:rPr>
                      </w:pPr>
                      <w:r w:rsidRPr="00713444">
                        <w:rPr>
                          <w:rFonts w:ascii="Comic Sans MS" w:hAnsi="Comic Sans MS"/>
                          <w:b/>
                          <w:bCs/>
                          <w:sz w:val="20"/>
                        </w:rPr>
                        <w:t>Red Polo Shirt</w:t>
                      </w:r>
                      <w:r w:rsidRPr="00713444">
                        <w:rPr>
                          <w:rFonts w:ascii="Comic Sans MS" w:hAnsi="Comic Sans MS"/>
                          <w:sz w:val="20"/>
                        </w:rPr>
                        <w:t xml:space="preserve"> (ideally with The Greetland Academy logo)</w:t>
                      </w:r>
                    </w:p>
                    <w:p w14:paraId="7810693B" w14:textId="7523C9A8" w:rsidR="00B13E7B" w:rsidRPr="00713444" w:rsidRDefault="00C8780A" w:rsidP="00B13E7B">
                      <w:pPr>
                        <w:spacing w:after="160"/>
                        <w:rPr>
                          <w:rFonts w:ascii="Comic Sans MS" w:hAnsi="Comic Sans MS"/>
                          <w:sz w:val="20"/>
                        </w:rPr>
                      </w:pPr>
                      <w:r w:rsidRPr="00713444">
                        <w:rPr>
                          <w:rFonts w:ascii="Comic Sans MS" w:hAnsi="Comic Sans MS"/>
                          <w:b/>
                          <w:bCs/>
                          <w:sz w:val="20"/>
                        </w:rPr>
                        <w:t>R</w:t>
                      </w:r>
                      <w:r w:rsidR="00B13E7B" w:rsidRPr="00713444">
                        <w:rPr>
                          <w:rFonts w:ascii="Comic Sans MS" w:hAnsi="Comic Sans MS"/>
                          <w:b/>
                          <w:bCs/>
                          <w:sz w:val="20"/>
                        </w:rPr>
                        <w:t xml:space="preserve">ed </w:t>
                      </w:r>
                      <w:r w:rsidR="004D7FF7">
                        <w:rPr>
                          <w:rFonts w:ascii="Comic Sans MS" w:hAnsi="Comic Sans MS"/>
                          <w:b/>
                          <w:bCs/>
                          <w:sz w:val="20"/>
                        </w:rPr>
                        <w:t xml:space="preserve">or Black </w:t>
                      </w:r>
                      <w:r w:rsidRPr="00713444">
                        <w:rPr>
                          <w:rFonts w:ascii="Comic Sans MS" w:hAnsi="Comic Sans MS"/>
                          <w:b/>
                          <w:bCs/>
                          <w:sz w:val="20"/>
                        </w:rPr>
                        <w:t>S</w:t>
                      </w:r>
                      <w:r w:rsidR="00B13E7B" w:rsidRPr="00713444">
                        <w:rPr>
                          <w:rFonts w:ascii="Comic Sans MS" w:hAnsi="Comic Sans MS"/>
                          <w:b/>
                          <w:bCs/>
                          <w:sz w:val="20"/>
                        </w:rPr>
                        <w:t>horts</w:t>
                      </w:r>
                      <w:r w:rsidR="00B13E7B" w:rsidRPr="00713444">
                        <w:rPr>
                          <w:rFonts w:ascii="Comic Sans MS" w:hAnsi="Comic Sans MS"/>
                          <w:sz w:val="20"/>
                        </w:rPr>
                        <w:t xml:space="preserve"> (either with school logo or plain)</w:t>
                      </w:r>
                    </w:p>
                    <w:p w14:paraId="07864EFF" w14:textId="1D8F750C" w:rsidR="00C0222D" w:rsidRPr="00713444" w:rsidRDefault="00C0222D" w:rsidP="00B13E7B">
                      <w:pPr>
                        <w:spacing w:after="160"/>
                        <w:rPr>
                          <w:rFonts w:ascii="Comic Sans MS" w:hAnsi="Comic Sans MS"/>
                          <w:sz w:val="20"/>
                        </w:rPr>
                      </w:pPr>
                      <w:r w:rsidRPr="00713444">
                        <w:rPr>
                          <w:rFonts w:ascii="Comic Sans MS" w:hAnsi="Comic Sans MS"/>
                          <w:sz w:val="20"/>
                        </w:rPr>
                        <w:t>Plain black joggers or leggings</w:t>
                      </w:r>
                    </w:p>
                    <w:p w14:paraId="238A0DE0" w14:textId="39061237" w:rsidR="00C0222D" w:rsidRDefault="00C0222D" w:rsidP="00B13E7B">
                      <w:pPr>
                        <w:spacing w:after="160"/>
                        <w:rPr>
                          <w:rFonts w:ascii="Comic Sans MS" w:hAnsi="Comic Sans MS"/>
                          <w:sz w:val="20"/>
                        </w:rPr>
                      </w:pPr>
                      <w:r w:rsidRPr="00713444">
                        <w:rPr>
                          <w:rFonts w:ascii="Comic Sans MS" w:hAnsi="Comic Sans MS"/>
                          <w:b/>
                          <w:bCs/>
                          <w:sz w:val="20"/>
                        </w:rPr>
                        <w:t>Optional PE hoodie</w:t>
                      </w:r>
                      <w:r w:rsidRPr="00713444">
                        <w:rPr>
                          <w:rFonts w:ascii="Comic Sans MS" w:hAnsi="Comic Sans MS"/>
                          <w:sz w:val="20"/>
                        </w:rPr>
                        <w:t xml:space="preserve"> (school </w:t>
                      </w:r>
                      <w:r w:rsidR="001E5467" w:rsidRPr="00713444">
                        <w:rPr>
                          <w:rFonts w:ascii="Comic Sans MS" w:hAnsi="Comic Sans MS"/>
                          <w:b/>
                          <w:bCs/>
                          <w:sz w:val="20"/>
                        </w:rPr>
                        <w:t>sweatshirts</w:t>
                      </w:r>
                      <w:r w:rsidRPr="00713444">
                        <w:rPr>
                          <w:rFonts w:ascii="Comic Sans MS" w:hAnsi="Comic Sans MS"/>
                          <w:sz w:val="20"/>
                        </w:rPr>
                        <w:t xml:space="preserve"> can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e worn as an alternative)</w:t>
                      </w:r>
                    </w:p>
                    <w:p w14:paraId="2A52947D" w14:textId="3FA1A5BE" w:rsidR="00C0222D" w:rsidRDefault="00C0222D" w:rsidP="00B13E7B">
                      <w:pPr>
                        <w:spacing w:after="16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PE pumps or sports trainers </w:t>
                      </w:r>
                    </w:p>
                    <w:p w14:paraId="3B024687" w14:textId="411C0788" w:rsidR="007472FB" w:rsidRPr="00CC33B2" w:rsidRDefault="007472FB" w:rsidP="00B13E7B">
                      <w:pPr>
                        <w:spacing w:after="160"/>
                        <w:rPr>
                          <w:rFonts w:ascii="Comic Sans MS" w:hAnsi="Comic Sans MS"/>
                          <w:b/>
                          <w:bCs/>
                          <w:sz w:val="20"/>
                        </w:rPr>
                      </w:pPr>
                      <w:r w:rsidRPr="00CC33B2">
                        <w:rPr>
                          <w:rFonts w:ascii="Comic Sans MS" w:hAnsi="Comic Sans MS"/>
                          <w:b/>
                          <w:bCs/>
                          <w:sz w:val="20"/>
                        </w:rPr>
                        <w:t xml:space="preserve">PE kit </w:t>
                      </w:r>
                      <w:r w:rsidR="00C0222D" w:rsidRPr="00CC33B2">
                        <w:rPr>
                          <w:rFonts w:ascii="Comic Sans MS" w:hAnsi="Comic Sans MS"/>
                          <w:b/>
                          <w:bCs/>
                          <w:sz w:val="20"/>
                        </w:rPr>
                        <w:t>will be worn to school on your child’s PE days.</w:t>
                      </w:r>
                    </w:p>
                    <w:p w14:paraId="50267CD8" w14:textId="77777777" w:rsidR="00B13E7B" w:rsidRPr="002C1A01" w:rsidRDefault="00B13E7B" w:rsidP="00B13E7B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6F905457" w14:textId="77777777" w:rsidR="00B13E7B" w:rsidRPr="002C1A01" w:rsidRDefault="00B13E7B" w:rsidP="00B13E7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E7B" w:rsidRPr="000E72F3">
        <w:rPr>
          <w:rFonts w:ascii="Comic Sans MS" w:hAnsi="Comic Sans MS"/>
          <w:sz w:val="20"/>
          <w:lang w:eastAsia="en-GB"/>
        </w:rPr>
        <w:t xml:space="preserve"> </w:t>
      </w:r>
    </w:p>
    <w:p w14:paraId="4510846C" w14:textId="2B4335A9" w:rsidR="00B13E7B" w:rsidRPr="000E72F3" w:rsidRDefault="00573AF3" w:rsidP="00B13E7B">
      <w:pPr>
        <w:ind w:left="2880"/>
        <w:rPr>
          <w:rFonts w:ascii="Comic Sans MS" w:hAnsi="Comic Sans MS"/>
          <w:sz w:val="20"/>
          <w:lang w:eastAsia="en-GB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59E828E" wp14:editId="0D615477">
            <wp:simplePos x="0" y="0"/>
            <wp:positionH relativeFrom="column">
              <wp:posOffset>-459105</wp:posOffset>
            </wp:positionH>
            <wp:positionV relativeFrom="paragraph">
              <wp:posOffset>194945</wp:posOffset>
            </wp:positionV>
            <wp:extent cx="2017395" cy="2809875"/>
            <wp:effectExtent l="0" t="0" r="1905" b="9525"/>
            <wp:wrapTight wrapText="bothSides">
              <wp:wrapPolygon edited="0">
                <wp:start x="0" y="0"/>
                <wp:lineTo x="0" y="21527"/>
                <wp:lineTo x="21416" y="21527"/>
                <wp:lineTo x="214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59"/>
                    <a:stretch/>
                  </pic:blipFill>
                  <pic:spPr bwMode="auto">
                    <a:xfrm>
                      <a:off x="0" y="0"/>
                      <a:ext cx="201739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E7B">
        <w:rPr>
          <w:rFonts w:ascii="Comic Sans MS" w:hAnsi="Comic Sans MS"/>
          <w:b/>
          <w:bCs/>
          <w:sz w:val="20"/>
          <w:lang w:eastAsia="en-GB"/>
        </w:rPr>
        <w:t xml:space="preserve">      </w:t>
      </w:r>
    </w:p>
    <w:p w14:paraId="301FF8F4" w14:textId="78DF5816" w:rsidR="00573AF3" w:rsidRDefault="00573AF3" w:rsidP="00573AF3">
      <w:pPr>
        <w:pStyle w:val="NormalWeb"/>
      </w:pPr>
    </w:p>
    <w:p w14:paraId="25B4EB64" w14:textId="75E7BBD6" w:rsidR="00B13E7B" w:rsidRDefault="00B13E7B" w:rsidP="00B13E7B">
      <w:pPr>
        <w:rPr>
          <w:rFonts w:ascii="Comic Sans MS" w:hAnsi="Comic Sans MS"/>
          <w:sz w:val="20"/>
          <w:lang w:eastAsia="en-GB"/>
        </w:rPr>
      </w:pPr>
    </w:p>
    <w:p w14:paraId="28B73219" w14:textId="69EA86EB" w:rsidR="00B13E7B" w:rsidRPr="00745B11" w:rsidRDefault="00B13E7B" w:rsidP="00B13E7B">
      <w:pPr>
        <w:pStyle w:val="NoSpacing"/>
        <w:ind w:left="720" w:firstLine="720"/>
        <w:rPr>
          <w:rFonts w:ascii="Comic Sans MS" w:hAnsi="Comic Sans MS"/>
          <w:lang w:eastAsia="en-GB"/>
        </w:rPr>
      </w:pPr>
    </w:p>
    <w:p w14:paraId="1709A999" w14:textId="2390FF24" w:rsidR="00B13E7B" w:rsidRPr="00745B11" w:rsidRDefault="00B13E7B" w:rsidP="00B13E7B">
      <w:pPr>
        <w:pStyle w:val="NoSpacing"/>
        <w:ind w:left="720" w:firstLine="720"/>
        <w:rPr>
          <w:rFonts w:ascii="Comic Sans MS" w:hAnsi="Comic Sans MS"/>
          <w:lang w:eastAsia="en-GB"/>
        </w:rPr>
      </w:pPr>
    </w:p>
    <w:p w14:paraId="68BC151E" w14:textId="63870A08" w:rsidR="00B13E7B" w:rsidRPr="00745B11" w:rsidRDefault="00B13E7B" w:rsidP="00B13E7B">
      <w:pPr>
        <w:pStyle w:val="NoSpacing"/>
        <w:ind w:left="720" w:firstLine="720"/>
        <w:rPr>
          <w:rFonts w:ascii="Comic Sans MS" w:hAnsi="Comic Sans MS"/>
          <w:lang w:eastAsia="en-GB"/>
        </w:rPr>
      </w:pPr>
    </w:p>
    <w:p w14:paraId="12830521" w14:textId="2DFF146C" w:rsidR="00B13E7B" w:rsidRPr="00745B11" w:rsidRDefault="00B13E7B" w:rsidP="00B13E7B">
      <w:pPr>
        <w:pStyle w:val="NoSpacing"/>
        <w:ind w:left="720" w:firstLine="720"/>
        <w:rPr>
          <w:rFonts w:ascii="Comic Sans MS" w:hAnsi="Comic Sans MS"/>
          <w:lang w:eastAsia="en-GB"/>
        </w:rPr>
      </w:pPr>
    </w:p>
    <w:p w14:paraId="476885AD" w14:textId="6A3D7A18" w:rsidR="00B13E7B" w:rsidRPr="00745B11" w:rsidRDefault="00B13E7B" w:rsidP="00B13E7B">
      <w:pPr>
        <w:pStyle w:val="NoSpacing"/>
        <w:ind w:left="720" w:firstLine="720"/>
        <w:rPr>
          <w:rFonts w:ascii="Comic Sans MS" w:hAnsi="Comic Sans MS"/>
          <w:lang w:eastAsia="en-GB"/>
        </w:rPr>
      </w:pPr>
    </w:p>
    <w:p w14:paraId="0FDD0AA7" w14:textId="09F7DA05" w:rsidR="00B13E7B" w:rsidRPr="00745B11" w:rsidRDefault="00B13E7B" w:rsidP="00B13E7B">
      <w:pPr>
        <w:pStyle w:val="NoSpacing"/>
        <w:ind w:left="720" w:firstLine="720"/>
        <w:rPr>
          <w:rFonts w:ascii="Comic Sans MS" w:hAnsi="Comic Sans MS"/>
          <w:sz w:val="28"/>
          <w:lang w:eastAsia="en-GB"/>
        </w:rPr>
      </w:pPr>
    </w:p>
    <w:p w14:paraId="2DEE631D" w14:textId="4A1DB44E" w:rsidR="00B13E7B" w:rsidRPr="00745B11" w:rsidRDefault="00B13E7B" w:rsidP="00B13E7B">
      <w:pPr>
        <w:pStyle w:val="NoSpacing"/>
        <w:ind w:left="720" w:firstLine="720"/>
        <w:rPr>
          <w:rFonts w:ascii="Comic Sans MS" w:hAnsi="Comic Sans MS"/>
          <w:lang w:eastAsia="en-GB"/>
        </w:rPr>
      </w:pPr>
    </w:p>
    <w:p w14:paraId="2D5D1D16" w14:textId="2E394B4E" w:rsidR="00B13E7B" w:rsidRDefault="00B13E7B" w:rsidP="00B13E7B">
      <w:pPr>
        <w:pStyle w:val="NoSpacing"/>
        <w:ind w:left="720" w:firstLine="720"/>
        <w:rPr>
          <w:rFonts w:ascii="Comic Sans MS" w:hAnsi="Comic Sans MS"/>
          <w:lang w:eastAsia="en-GB"/>
        </w:rPr>
      </w:pPr>
    </w:p>
    <w:p w14:paraId="52B97E31" w14:textId="77777777" w:rsidR="00C0222D" w:rsidRDefault="00B13E7B" w:rsidP="00B13E7B">
      <w:pPr>
        <w:pStyle w:val="NoSpacing"/>
        <w:rPr>
          <w:rFonts w:ascii="Comic Sans MS" w:hAnsi="Comic Sans MS"/>
          <w:sz w:val="14"/>
          <w:lang w:eastAsia="en-GB"/>
        </w:rPr>
      </w:pPr>
      <w:r w:rsidRPr="000E72F3">
        <w:rPr>
          <w:rFonts w:ascii="Comic Sans MS" w:hAnsi="Comic Sans MS"/>
          <w:sz w:val="14"/>
          <w:lang w:eastAsia="en-GB"/>
        </w:rPr>
        <w:t> </w:t>
      </w:r>
    </w:p>
    <w:p w14:paraId="579669D2" w14:textId="77777777" w:rsidR="00C0222D" w:rsidRDefault="00C0222D" w:rsidP="00B13E7B">
      <w:pPr>
        <w:pStyle w:val="NoSpacing"/>
        <w:rPr>
          <w:rFonts w:ascii="Comic Sans MS" w:hAnsi="Comic Sans MS"/>
          <w:sz w:val="14"/>
          <w:lang w:eastAsia="en-GB"/>
        </w:rPr>
      </w:pPr>
    </w:p>
    <w:p w14:paraId="359902CD" w14:textId="5DAD5A6A" w:rsidR="00C0222D" w:rsidRDefault="00C0222D" w:rsidP="00B13E7B">
      <w:pPr>
        <w:pStyle w:val="NoSpacing"/>
        <w:rPr>
          <w:rFonts w:ascii="Comic Sans MS" w:hAnsi="Comic Sans MS"/>
          <w:sz w:val="14"/>
          <w:lang w:eastAsia="en-GB"/>
        </w:rPr>
      </w:pPr>
    </w:p>
    <w:p w14:paraId="77E850C1" w14:textId="55418E85" w:rsidR="00C0222D" w:rsidRDefault="00C0222D" w:rsidP="00B13E7B">
      <w:pPr>
        <w:pStyle w:val="NoSpacing"/>
        <w:rPr>
          <w:rFonts w:ascii="Comic Sans MS" w:hAnsi="Comic Sans MS"/>
          <w:sz w:val="14"/>
          <w:lang w:eastAsia="en-GB"/>
        </w:rPr>
      </w:pPr>
    </w:p>
    <w:p w14:paraId="041E589D" w14:textId="77777777" w:rsidR="00C0222D" w:rsidRDefault="00C0222D" w:rsidP="00B13E7B">
      <w:pPr>
        <w:pStyle w:val="NoSpacing"/>
        <w:rPr>
          <w:rFonts w:ascii="Comic Sans MS" w:hAnsi="Comic Sans MS"/>
          <w:sz w:val="20"/>
          <w:szCs w:val="20"/>
          <w:lang w:eastAsia="en-GB"/>
        </w:rPr>
      </w:pPr>
    </w:p>
    <w:p w14:paraId="224EE1A9" w14:textId="77777777" w:rsidR="00C0222D" w:rsidRDefault="00C0222D" w:rsidP="00B13E7B">
      <w:pPr>
        <w:pStyle w:val="NoSpacing"/>
        <w:rPr>
          <w:rFonts w:ascii="Comic Sans MS" w:hAnsi="Comic Sans MS"/>
          <w:sz w:val="20"/>
          <w:szCs w:val="20"/>
          <w:lang w:eastAsia="en-GB"/>
        </w:rPr>
      </w:pPr>
    </w:p>
    <w:sectPr w:rsidR="00C0222D" w:rsidSect="009021B1">
      <w:pgSz w:w="8419" w:h="11906" w:orient="landscape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F4D"/>
    <w:multiLevelType w:val="hybridMultilevel"/>
    <w:tmpl w:val="B35203B2"/>
    <w:lvl w:ilvl="0" w:tplc="4BDA4F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1804"/>
    <w:multiLevelType w:val="hybridMultilevel"/>
    <w:tmpl w:val="F6F0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742C"/>
    <w:multiLevelType w:val="hybridMultilevel"/>
    <w:tmpl w:val="283E5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272B"/>
    <w:multiLevelType w:val="hybridMultilevel"/>
    <w:tmpl w:val="B8F04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D7CF4"/>
    <w:multiLevelType w:val="hybridMultilevel"/>
    <w:tmpl w:val="ED62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E44D5"/>
    <w:multiLevelType w:val="hybridMultilevel"/>
    <w:tmpl w:val="B6FE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A40AF"/>
    <w:multiLevelType w:val="hybridMultilevel"/>
    <w:tmpl w:val="7A9E68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B1"/>
    <w:rsid w:val="00044ABC"/>
    <w:rsid w:val="00067A05"/>
    <w:rsid w:val="00072B8B"/>
    <w:rsid w:val="0007510D"/>
    <w:rsid w:val="000E72F3"/>
    <w:rsid w:val="00160842"/>
    <w:rsid w:val="001E5467"/>
    <w:rsid w:val="0024763D"/>
    <w:rsid w:val="002A5A7A"/>
    <w:rsid w:val="002C1A01"/>
    <w:rsid w:val="00380E70"/>
    <w:rsid w:val="003948ED"/>
    <w:rsid w:val="003A2E91"/>
    <w:rsid w:val="003C2CB2"/>
    <w:rsid w:val="00422474"/>
    <w:rsid w:val="00436B16"/>
    <w:rsid w:val="004C221E"/>
    <w:rsid w:val="004D7FF7"/>
    <w:rsid w:val="004E0601"/>
    <w:rsid w:val="004E1DB1"/>
    <w:rsid w:val="00556797"/>
    <w:rsid w:val="00573AF3"/>
    <w:rsid w:val="00671CD5"/>
    <w:rsid w:val="006F2C65"/>
    <w:rsid w:val="00713444"/>
    <w:rsid w:val="00745B11"/>
    <w:rsid w:val="007472FB"/>
    <w:rsid w:val="00792003"/>
    <w:rsid w:val="00795373"/>
    <w:rsid w:val="007D7355"/>
    <w:rsid w:val="007E1CEF"/>
    <w:rsid w:val="007F3371"/>
    <w:rsid w:val="008701CC"/>
    <w:rsid w:val="008C5F72"/>
    <w:rsid w:val="009021B1"/>
    <w:rsid w:val="009400C7"/>
    <w:rsid w:val="00964FA7"/>
    <w:rsid w:val="00A81152"/>
    <w:rsid w:val="00AC7561"/>
    <w:rsid w:val="00AD760F"/>
    <w:rsid w:val="00AF3A48"/>
    <w:rsid w:val="00B13E7B"/>
    <w:rsid w:val="00B674F1"/>
    <w:rsid w:val="00B74177"/>
    <w:rsid w:val="00BF486B"/>
    <w:rsid w:val="00C0222D"/>
    <w:rsid w:val="00C8780A"/>
    <w:rsid w:val="00CB6701"/>
    <w:rsid w:val="00CC33B2"/>
    <w:rsid w:val="00CC50E4"/>
    <w:rsid w:val="00CD12C4"/>
    <w:rsid w:val="00CF5A0B"/>
    <w:rsid w:val="00D4258F"/>
    <w:rsid w:val="00E27DA7"/>
    <w:rsid w:val="00E77E99"/>
    <w:rsid w:val="00EC4015"/>
    <w:rsid w:val="00EE7B17"/>
    <w:rsid w:val="00F024B8"/>
    <w:rsid w:val="00F07DC9"/>
    <w:rsid w:val="00F13BA1"/>
    <w:rsid w:val="00FA274F"/>
    <w:rsid w:val="00FA3D56"/>
    <w:rsid w:val="00FD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BE528"/>
  <w15:docId w15:val="{58F0924D-7D3D-4C92-8E0B-CD25590F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21B1"/>
    <w:pPr>
      <w:spacing w:after="0" w:line="240" w:lineRule="auto"/>
    </w:pPr>
  </w:style>
  <w:style w:type="table" w:styleId="TableGrid">
    <w:name w:val="Table Grid"/>
    <w:basedOn w:val="TableNormal"/>
    <w:uiPriority w:val="59"/>
    <w:rsid w:val="0090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1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4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schoolwearcentre.co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8264-B163-41BE-B6C9-43C2E9C5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haw</dc:creator>
  <cp:lastModifiedBy>Joanna Blackburn</cp:lastModifiedBy>
  <cp:revision>3</cp:revision>
  <cp:lastPrinted>2024-02-26T14:41:00Z</cp:lastPrinted>
  <dcterms:created xsi:type="dcterms:W3CDTF">2024-03-18T11:49:00Z</dcterms:created>
  <dcterms:modified xsi:type="dcterms:W3CDTF">2024-03-19T14:09:00Z</dcterms:modified>
</cp:coreProperties>
</file>